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</w:t>
      </w:r>
      <w:r w:rsidR="00810D6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5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811337" w:rsidRDefault="00811337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  <w:r w:rsidR="00E12EDD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- specyfika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0"/>
        <w:gridCol w:w="4198"/>
        <w:gridCol w:w="910"/>
        <w:gridCol w:w="1559"/>
        <w:gridCol w:w="1417"/>
      </w:tblGrid>
      <w:tr w:rsidR="00BF0204" w:rsidTr="00E12EDD">
        <w:tc>
          <w:tcPr>
            <w:tcW w:w="1550" w:type="dxa"/>
            <w:vAlign w:val="center"/>
          </w:tcPr>
          <w:p w:rsidR="00BF0204" w:rsidRDefault="00BF0204" w:rsidP="00BF020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198" w:type="dxa"/>
            <w:vAlign w:val="center"/>
          </w:tcPr>
          <w:p w:rsidR="00BF0204" w:rsidRDefault="00BF0204" w:rsidP="00E12ED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 projekt: ”Wszechstronny absolwent 2”</w:t>
            </w:r>
          </w:p>
        </w:tc>
        <w:tc>
          <w:tcPr>
            <w:tcW w:w="910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  <w:tc>
          <w:tcPr>
            <w:tcW w:w="1559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417" w:type="dxa"/>
          </w:tcPr>
          <w:p w:rsidR="00BF0204" w:rsidRDefault="00BF02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brutto</w:t>
            </w:r>
          </w:p>
        </w:tc>
      </w:tr>
      <w:tr w:rsidR="00BF0204" w:rsidTr="00E12EDD">
        <w:trPr>
          <w:trHeight w:val="840"/>
        </w:trPr>
        <w:tc>
          <w:tcPr>
            <w:tcW w:w="1550" w:type="dxa"/>
            <w:vAlign w:val="center"/>
          </w:tcPr>
          <w:p w:rsidR="00BF0204" w:rsidRDefault="00BF0204" w:rsidP="00BF020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etkownica dwurzędowa</w:t>
            </w:r>
          </w:p>
        </w:tc>
        <w:tc>
          <w:tcPr>
            <w:tcW w:w="4198" w:type="dxa"/>
          </w:tcPr>
          <w:p w:rsidR="00BF0204" w:rsidRPr="00063C1E" w:rsidRDefault="00BF0204" w:rsidP="00EC24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3C1E">
              <w:rPr>
                <w:rFonts w:ascii="Times New Roman" w:hAnsi="Times New Roman" w:cs="Times New Roman"/>
              </w:rPr>
              <w:t xml:space="preserve">Metkownica numeryczna dwurzędowa, która drukuje 10 cyfr w górnym rzędzie i 10 cyfr i znaków </w:t>
            </w:r>
            <w:r w:rsidR="00EC249D">
              <w:rPr>
                <w:rFonts w:ascii="Times New Roman" w:hAnsi="Times New Roman" w:cs="Times New Roman"/>
              </w:rPr>
              <w:t>w dolnym rzędzie. Charakteryzująca</w:t>
            </w:r>
            <w:r w:rsidRPr="00063C1E">
              <w:rPr>
                <w:rFonts w:ascii="Times New Roman" w:hAnsi="Times New Roman" w:cs="Times New Roman"/>
              </w:rPr>
              <w:t xml:space="preserve"> się lekką, a zarazem solidną obudową. Umożliwia</w:t>
            </w:r>
            <w:r w:rsidR="00EC249D"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oznaczenie daty, ceny, wagi. Pracuj</w:t>
            </w:r>
            <w:r w:rsidR="00EC249D">
              <w:rPr>
                <w:rFonts w:ascii="Times New Roman" w:hAnsi="Times New Roman" w:cs="Times New Roman"/>
              </w:rPr>
              <w:t>ąca</w:t>
            </w:r>
            <w:r w:rsidRPr="00063C1E">
              <w:rPr>
                <w:rFonts w:ascii="Times New Roman" w:hAnsi="Times New Roman" w:cs="Times New Roman"/>
              </w:rPr>
              <w:t xml:space="preserve"> na taśmach o wymiarach 26 x 16 mm (DT oraz DM). Prosta wymiana wałka barwiącego ułat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eksploatację</w:t>
            </w:r>
          </w:p>
        </w:tc>
        <w:tc>
          <w:tcPr>
            <w:tcW w:w="910" w:type="dxa"/>
            <w:vAlign w:val="center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1559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BF0204" w:rsidTr="00E12EDD">
        <w:trPr>
          <w:trHeight w:val="840"/>
        </w:trPr>
        <w:tc>
          <w:tcPr>
            <w:tcW w:w="1550" w:type="dxa"/>
            <w:vAlign w:val="center"/>
          </w:tcPr>
          <w:p w:rsidR="00BF0204" w:rsidRDefault="00BF0204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Termometr do pomiaru temperatury w urządzeniu chłodniczym </w:t>
            </w:r>
          </w:p>
        </w:tc>
        <w:tc>
          <w:tcPr>
            <w:tcW w:w="4198" w:type="dxa"/>
          </w:tcPr>
          <w:p w:rsidR="00BF0204" w:rsidRPr="00020047" w:rsidRDefault="00BF0204" w:rsidP="00BF0204">
            <w:pPr>
              <w:rPr>
                <w:rFonts w:ascii="Times New Roman" w:hAnsi="Times New Roman" w:cs="Times New Roman"/>
              </w:rPr>
            </w:pPr>
            <w:r w:rsidRPr="00020047">
              <w:rPr>
                <w:rFonts w:ascii="Times New Roman" w:hAnsi="Times New Roman" w:cs="Times New Roman"/>
                <w:bCs/>
              </w:rPr>
              <w:t>Termometr do pomiaru temperatury w urządzeniu chłodniczym (termometr lodówkowy) z wyświetlaczem elektronicznym, zakres pomiaru temperatury od -50</w:t>
            </w:r>
            <w:r w:rsidR="00020047" w:rsidRPr="00020047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="00020047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="00020047" w:rsidRPr="00020047">
              <w:rPr>
                <w:rFonts w:ascii="Times New Roman" w:hAnsi="Times New Roman" w:cs="Times New Roman"/>
                <w:bCs/>
              </w:rPr>
              <w:t>C</w:t>
            </w:r>
            <w:r w:rsidR="00020047">
              <w:rPr>
                <w:rFonts w:ascii="Times New Roman" w:hAnsi="Times New Roman" w:cs="Times New Roman"/>
                <w:bCs/>
              </w:rPr>
              <w:t xml:space="preserve"> do + 70</w:t>
            </w:r>
            <w:r w:rsidR="00020047" w:rsidRPr="00020047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="00020047">
              <w:rPr>
                <w:rFonts w:ascii="Times New Roman" w:hAnsi="Times New Roman" w:cs="Times New Roman"/>
                <w:bCs/>
              </w:rPr>
              <w:t xml:space="preserve"> C</w:t>
            </w:r>
          </w:p>
        </w:tc>
        <w:tc>
          <w:tcPr>
            <w:tcW w:w="910" w:type="dxa"/>
            <w:vAlign w:val="center"/>
          </w:tcPr>
          <w:p w:rsidR="00BF0204" w:rsidRDefault="00020047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559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BF0204" w:rsidRDefault="00BF020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5E168B" w:rsidTr="00E12EDD">
        <w:trPr>
          <w:trHeight w:val="840"/>
        </w:trPr>
        <w:tc>
          <w:tcPr>
            <w:tcW w:w="1550" w:type="dxa"/>
            <w:vAlign w:val="center"/>
          </w:tcPr>
          <w:p w:rsidR="005E168B" w:rsidRDefault="005E168B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Higrometr</w:t>
            </w:r>
          </w:p>
          <w:p w:rsidR="004D226D" w:rsidRPr="004D226D" w:rsidRDefault="004D226D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4D226D">
              <w:rPr>
                <w:rFonts w:ascii="Times New Roman" w:hAnsi="Times New Roman" w:cs="Times New Roman"/>
                <w:bCs w:val="0"/>
                <w:lang w:val="pl-PL"/>
              </w:rPr>
              <w:t xml:space="preserve">lub </w:t>
            </w:r>
          </w:p>
          <w:p w:rsidR="004D226D" w:rsidRDefault="004D226D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lang w:val="pl-PL"/>
              </w:rPr>
              <w:t>tero-</w:t>
            </w:r>
            <w:proofErr w:type="spellStart"/>
            <w:r>
              <w:rPr>
                <w:rFonts w:ascii="Times New Roman" w:hAnsi="Times New Roman" w:cs="Times New Roman"/>
                <w:bCs w:val="0"/>
                <w:lang w:val="pl-PL"/>
              </w:rPr>
              <w:t>higromet</w:t>
            </w:r>
            <w:proofErr w:type="spellEnd"/>
          </w:p>
        </w:tc>
        <w:tc>
          <w:tcPr>
            <w:tcW w:w="4198" w:type="dxa"/>
            <w:vAlign w:val="center"/>
          </w:tcPr>
          <w:p w:rsidR="005E168B" w:rsidRPr="0015065E" w:rsidRDefault="005E168B" w:rsidP="0015065E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1506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igrometr (lub termo-higrometr),</w:t>
            </w:r>
            <w:r w:rsidRPr="0015065E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 zakres pomiaru temperatury: od 0 do 50 °C</w:t>
            </w:r>
          </w:p>
          <w:p w:rsidR="005E168B" w:rsidRPr="005E168B" w:rsidRDefault="005E168B" w:rsidP="0015065E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z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akres pomiaru wilgotności: od 20</w:t>
            </w:r>
            <w:r w:rsidR="004D226D">
              <w:rPr>
                <w:rFonts w:ascii="Times New Roman" w:hAnsi="Times New Roman" w:cs="Times New Roman"/>
                <w:bCs/>
                <w:kern w:val="0"/>
                <w:lang w:eastAsia="pl-PL"/>
              </w:rPr>
              <w:t>%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do 95%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Duży i czytelny wyświetlacz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,</w:t>
            </w:r>
          </w:p>
          <w:p w:rsidR="005E168B" w:rsidRPr="005E168B" w:rsidRDefault="005E168B" w:rsidP="0015065E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color w:val="333333"/>
                <w:kern w:val="0"/>
                <w:lang w:eastAsia="pl-PL"/>
              </w:rPr>
            </w:pP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e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legancki wygląd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, możliwość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postawienia i powieszenia na ścianie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, w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estawie </w:t>
            </w:r>
            <w:r w:rsidR="0015065E"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1 bateri</w:t>
            </w:r>
            <w:r w:rsidR="0015065E"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ą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CR2025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.</w:t>
            </w:r>
          </w:p>
        </w:tc>
        <w:tc>
          <w:tcPr>
            <w:tcW w:w="910" w:type="dxa"/>
            <w:vAlign w:val="center"/>
          </w:tcPr>
          <w:p w:rsidR="005E168B" w:rsidRDefault="0015065E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559" w:type="dxa"/>
          </w:tcPr>
          <w:p w:rsidR="005E168B" w:rsidRDefault="005E168B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5E168B" w:rsidRDefault="005E168B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15065E" w:rsidTr="00E12EDD">
        <w:trPr>
          <w:trHeight w:val="506"/>
        </w:trPr>
        <w:tc>
          <w:tcPr>
            <w:tcW w:w="1550" w:type="dxa"/>
            <w:vAlign w:val="center"/>
          </w:tcPr>
          <w:p w:rsidR="0015065E" w:rsidRDefault="0015065E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Tester do banknotów</w:t>
            </w:r>
          </w:p>
        </w:tc>
        <w:tc>
          <w:tcPr>
            <w:tcW w:w="4198" w:type="dxa"/>
            <w:vAlign w:val="center"/>
          </w:tcPr>
          <w:p w:rsidR="0015065E" w:rsidRPr="0082462E" w:rsidRDefault="0015065E" w:rsidP="00A82621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46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ester do </w:t>
            </w:r>
            <w:r w:rsidRPr="00A826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anknotów z lampą UV</w:t>
            </w:r>
            <w:r w:rsidR="0082462E" w:rsidRPr="00A826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="0082462E"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>ymiary</w:t>
            </w:r>
            <w:r w:rsid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przybliżeniu</w:t>
            </w:r>
            <w:r w:rsidR="0082462E"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27 x </w:t>
            </w:r>
            <w:r w:rsid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 </w:t>
            </w:r>
            <w:r w:rsidR="0082462E"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>x 12 cm</w:t>
            </w:r>
          </w:p>
        </w:tc>
        <w:tc>
          <w:tcPr>
            <w:tcW w:w="910" w:type="dxa"/>
            <w:vAlign w:val="center"/>
          </w:tcPr>
          <w:p w:rsidR="0015065E" w:rsidRDefault="00A82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559" w:type="dxa"/>
          </w:tcPr>
          <w:p w:rsidR="0015065E" w:rsidRDefault="0015065E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15065E" w:rsidRDefault="0015065E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A82621" w:rsidTr="00E12EDD">
        <w:trPr>
          <w:trHeight w:val="506"/>
        </w:trPr>
        <w:tc>
          <w:tcPr>
            <w:tcW w:w="1550" w:type="dxa"/>
            <w:vAlign w:val="center"/>
          </w:tcPr>
          <w:p w:rsidR="00A82621" w:rsidRPr="004D226D" w:rsidRDefault="00A82621" w:rsidP="005E168B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4D226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enówki</w:t>
            </w:r>
            <w:proofErr w:type="spellEnd"/>
            <w:r w:rsidRPr="004D226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z tworzywa</w:t>
            </w:r>
          </w:p>
        </w:tc>
        <w:tc>
          <w:tcPr>
            <w:tcW w:w="4198" w:type="dxa"/>
            <w:vAlign w:val="center"/>
          </w:tcPr>
          <w:p w:rsidR="00A82621" w:rsidRPr="004D226D" w:rsidRDefault="00A82621" w:rsidP="00A82621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enówki</w:t>
            </w:r>
            <w:proofErr w:type="spellEnd"/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aminowane z tworzywa sztucznego na cenę o wymiarze 6 x 9 cm</w:t>
            </w:r>
          </w:p>
        </w:tc>
        <w:tc>
          <w:tcPr>
            <w:tcW w:w="910" w:type="dxa"/>
            <w:vAlign w:val="center"/>
          </w:tcPr>
          <w:p w:rsidR="00A82621" w:rsidRPr="004D226D" w:rsidRDefault="00A82621" w:rsidP="00D007F4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840323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  <w:r w:rsidR="002D16AA" w:rsidRPr="00840323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x 50</w:t>
            </w:r>
            <w:r w:rsidR="002D16AA" w:rsidRPr="004D226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59" w:type="dxa"/>
          </w:tcPr>
          <w:p w:rsidR="00A82621" w:rsidRDefault="00A82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A82621" w:rsidRDefault="00A82621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2D16AA" w:rsidTr="00E12EDD">
        <w:trPr>
          <w:trHeight w:val="506"/>
        </w:trPr>
        <w:tc>
          <w:tcPr>
            <w:tcW w:w="1550" w:type="dxa"/>
            <w:vAlign w:val="center"/>
          </w:tcPr>
          <w:p w:rsidR="002D16AA" w:rsidRPr="002D16AA" w:rsidRDefault="002D16AA" w:rsidP="002D16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2D16AA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Zestaw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sztucznych warzyw </w:t>
            </w:r>
          </w:p>
        </w:tc>
        <w:tc>
          <w:tcPr>
            <w:tcW w:w="4198" w:type="dxa"/>
            <w:vAlign w:val="center"/>
          </w:tcPr>
          <w:p w:rsidR="002D16AA" w:rsidRPr="002D16AA" w:rsidRDefault="002D16AA" w:rsidP="00FD37DD">
            <w:pPr>
              <w:pStyle w:val="Nagwek3"/>
              <w:widowControl/>
              <w:numPr>
                <w:ilvl w:val="0"/>
                <w:numId w:val="0"/>
              </w:numPr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D16A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staw sztucznych warzyw do prowadzenia zajęć p</w:t>
            </w:r>
            <w:r w:rsidR="00A464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aktycznych</w:t>
            </w:r>
            <w:r w:rsidR="00D007F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różne rodzaje minimum 9 sztuk w komplecie).</w:t>
            </w:r>
          </w:p>
        </w:tc>
        <w:tc>
          <w:tcPr>
            <w:tcW w:w="910" w:type="dxa"/>
            <w:vAlign w:val="center"/>
          </w:tcPr>
          <w:p w:rsidR="002D16AA" w:rsidRPr="002D16AA" w:rsidRDefault="00D007F4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FD37D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FD37D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pl</w:t>
            </w:r>
            <w:proofErr w:type="spellEnd"/>
            <w:r w:rsidR="00FD37D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1559" w:type="dxa"/>
          </w:tcPr>
          <w:p w:rsidR="002D16AA" w:rsidRPr="002D16AA" w:rsidRDefault="002D16AA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2D16AA" w:rsidRPr="002D16AA" w:rsidRDefault="002D16AA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FD37DD" w:rsidTr="00E12EDD">
        <w:trPr>
          <w:trHeight w:val="506"/>
        </w:trPr>
        <w:tc>
          <w:tcPr>
            <w:tcW w:w="1550" w:type="dxa"/>
            <w:vAlign w:val="center"/>
          </w:tcPr>
          <w:p w:rsidR="00FD37DD" w:rsidRPr="002D16AA" w:rsidRDefault="00FD37DD" w:rsidP="002D16AA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Zestaw sztucznych owoców</w:t>
            </w:r>
          </w:p>
        </w:tc>
        <w:tc>
          <w:tcPr>
            <w:tcW w:w="4198" w:type="dxa"/>
            <w:vAlign w:val="center"/>
          </w:tcPr>
          <w:p w:rsidR="00FD37DD" w:rsidRPr="002D16AA" w:rsidRDefault="00FD37DD" w:rsidP="00FD37DD">
            <w:pPr>
              <w:pStyle w:val="Nagwek3"/>
              <w:widowControl/>
              <w:numPr>
                <w:ilvl w:val="0"/>
                <w:numId w:val="0"/>
              </w:numPr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estaw sztucznych owoców polskich i południowych </w:t>
            </w:r>
            <w:r w:rsidR="00A464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o prowadzenia zajęć praktycznych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różne rodzaje minimum 10 szt. w komplecie).</w:t>
            </w:r>
          </w:p>
        </w:tc>
        <w:tc>
          <w:tcPr>
            <w:tcW w:w="910" w:type="dxa"/>
            <w:vAlign w:val="center"/>
          </w:tcPr>
          <w:p w:rsidR="00FD37DD" w:rsidRDefault="00FD37DD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1559" w:type="dxa"/>
          </w:tcPr>
          <w:p w:rsidR="00FD37DD" w:rsidRPr="002D16AA" w:rsidRDefault="00FD37DD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</w:tcPr>
          <w:p w:rsidR="00FD37DD" w:rsidRPr="002D16AA" w:rsidRDefault="00FD37DD" w:rsidP="00810D6C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DE0484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DE0484">
        <w:trPr>
          <w:trHeight w:val="5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A82621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Wszechstronny absolwent 2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980"/>
        <w:gridCol w:w="6095"/>
        <w:gridCol w:w="1559"/>
      </w:tblGrid>
      <w:tr w:rsidR="007C1B04" w:rsidTr="004D226D">
        <w:tc>
          <w:tcPr>
            <w:tcW w:w="198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6095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559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4D226D" w:rsidTr="004D226D">
        <w:trPr>
          <w:trHeight w:val="1408"/>
        </w:trPr>
        <w:tc>
          <w:tcPr>
            <w:tcW w:w="1980" w:type="dxa"/>
            <w:vAlign w:val="center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Metkownica dwurzędowa</w:t>
            </w:r>
          </w:p>
        </w:tc>
        <w:tc>
          <w:tcPr>
            <w:tcW w:w="6095" w:type="dxa"/>
          </w:tcPr>
          <w:p w:rsidR="004D226D" w:rsidRPr="00063C1E" w:rsidRDefault="004D226D" w:rsidP="004D22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3C1E">
              <w:rPr>
                <w:rFonts w:ascii="Times New Roman" w:hAnsi="Times New Roman" w:cs="Times New Roman"/>
              </w:rPr>
              <w:t>Metkownica numeryczna dwurzędowa, która drukuje 10 cyfr w górnym rzędzie i 10 cyfr i znaków w dolnym rzędzie. Charakteryzuje się lekką, a zarazem solidną obudową. Umożliwia oznaczenie daty, ceny, wagi. Pracuje na taśmach o wymiarach 26 x 16 mm (DT oraz DM). Prosta wymiana wałka barwiącego ułatwia</w:t>
            </w:r>
            <w:r>
              <w:rPr>
                <w:rFonts w:ascii="Times New Roman" w:hAnsi="Times New Roman" w:cs="Times New Roman"/>
              </w:rPr>
              <w:t>jąca</w:t>
            </w:r>
            <w:r w:rsidRPr="00063C1E">
              <w:rPr>
                <w:rFonts w:ascii="Times New Roman" w:hAnsi="Times New Roman" w:cs="Times New Roman"/>
              </w:rPr>
              <w:t xml:space="preserve"> eksploatacj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1408"/>
        </w:trPr>
        <w:tc>
          <w:tcPr>
            <w:tcW w:w="1980" w:type="dxa"/>
            <w:vAlign w:val="center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Termometr do pomiaru temperatury w urządzeniu chłodniczym </w:t>
            </w:r>
          </w:p>
        </w:tc>
        <w:tc>
          <w:tcPr>
            <w:tcW w:w="6095" w:type="dxa"/>
          </w:tcPr>
          <w:p w:rsidR="004D226D" w:rsidRPr="00020047" w:rsidRDefault="004D226D" w:rsidP="004D226D">
            <w:pPr>
              <w:rPr>
                <w:rFonts w:ascii="Times New Roman" w:hAnsi="Times New Roman" w:cs="Times New Roman"/>
              </w:rPr>
            </w:pPr>
            <w:r w:rsidRPr="00020047">
              <w:rPr>
                <w:rFonts w:ascii="Times New Roman" w:hAnsi="Times New Roman" w:cs="Times New Roman"/>
                <w:bCs/>
              </w:rPr>
              <w:t>Termometr do pomiaru temperatury w urządzeniu chłodniczym (termometr lodówkowy) z wyświetlaczem elektronicznym, zakres pomiaru temperatury od -50</w:t>
            </w:r>
            <w:r w:rsidRPr="00020047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020047">
              <w:rPr>
                <w:rFonts w:ascii="Times New Roman" w:hAnsi="Times New Roman" w:cs="Times New Roman"/>
                <w:bCs/>
              </w:rPr>
              <w:t>C</w:t>
            </w:r>
            <w:r>
              <w:rPr>
                <w:rFonts w:ascii="Times New Roman" w:hAnsi="Times New Roman" w:cs="Times New Roman"/>
                <w:bCs/>
              </w:rPr>
              <w:t xml:space="preserve"> do + 70</w:t>
            </w:r>
            <w:r w:rsidRPr="00020047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 xml:space="preserve"> C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1408"/>
        </w:trPr>
        <w:tc>
          <w:tcPr>
            <w:tcW w:w="1980" w:type="dxa"/>
            <w:vAlign w:val="center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Higrometr</w:t>
            </w:r>
          </w:p>
          <w:p w:rsidR="004D226D" w:rsidRP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4D226D">
              <w:rPr>
                <w:rFonts w:ascii="Times New Roman" w:hAnsi="Times New Roman" w:cs="Times New Roman"/>
                <w:bCs w:val="0"/>
                <w:lang w:val="pl-PL"/>
              </w:rPr>
              <w:t xml:space="preserve">lub </w:t>
            </w:r>
          </w:p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lang w:val="pl-PL"/>
              </w:rPr>
              <w:t>tero-</w:t>
            </w:r>
            <w:proofErr w:type="spellStart"/>
            <w:r>
              <w:rPr>
                <w:rFonts w:ascii="Times New Roman" w:hAnsi="Times New Roman" w:cs="Times New Roman"/>
                <w:bCs w:val="0"/>
                <w:lang w:val="pl-PL"/>
              </w:rPr>
              <w:t>higromet</w:t>
            </w:r>
            <w:proofErr w:type="spellEnd"/>
          </w:p>
        </w:tc>
        <w:tc>
          <w:tcPr>
            <w:tcW w:w="6095" w:type="dxa"/>
            <w:vAlign w:val="center"/>
          </w:tcPr>
          <w:p w:rsidR="004D226D" w:rsidRPr="0015065E" w:rsidRDefault="004D226D" w:rsidP="004D226D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</w:pPr>
            <w:r w:rsidRPr="0015065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igrometr (lub termo-higrometr),</w:t>
            </w:r>
            <w:r w:rsidRPr="0015065E">
              <w:rPr>
                <w:rFonts w:ascii="Times New Roman" w:hAnsi="Times New Roman" w:cs="Times New Roman"/>
                <w:b w:val="0"/>
                <w:sz w:val="22"/>
                <w:szCs w:val="22"/>
                <w:lang w:eastAsia="pl-PL"/>
              </w:rPr>
              <w:t xml:space="preserve"> zakres pomiaru temperatury: od 0 do 50 °C</w:t>
            </w:r>
          </w:p>
          <w:p w:rsidR="004D226D" w:rsidRPr="005E168B" w:rsidRDefault="004D226D" w:rsidP="004D226D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kern w:val="0"/>
                <w:lang w:eastAsia="pl-PL"/>
              </w:rPr>
            </w:pP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z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akres pomiaru wilgotności: od 20</w:t>
            </w:r>
            <w:r>
              <w:rPr>
                <w:rFonts w:ascii="Times New Roman" w:hAnsi="Times New Roman" w:cs="Times New Roman"/>
                <w:bCs/>
                <w:kern w:val="0"/>
                <w:lang w:eastAsia="pl-PL"/>
              </w:rPr>
              <w:t>%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do 95%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Duży i czytelny wyświetlacz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,</w:t>
            </w:r>
          </w:p>
          <w:p w:rsidR="004D226D" w:rsidRPr="005E168B" w:rsidRDefault="004D226D" w:rsidP="004D226D">
            <w:pPr>
              <w:widowControl/>
              <w:suppressAutoHyphens w:val="0"/>
              <w:autoSpaceDN/>
              <w:ind w:left="-103"/>
              <w:jc w:val="both"/>
              <w:textAlignment w:val="auto"/>
              <w:outlineLvl w:val="2"/>
              <w:rPr>
                <w:rFonts w:ascii="Times New Roman" w:hAnsi="Times New Roman" w:cs="Times New Roman"/>
                <w:bCs/>
                <w:color w:val="333333"/>
                <w:kern w:val="0"/>
                <w:lang w:eastAsia="pl-PL"/>
              </w:rPr>
            </w:pP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e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legancki wygląd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, możliwość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postawienia i powieszenia na ścianie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, w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estawie 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z 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>1 bateri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ą</w:t>
            </w:r>
            <w:r w:rsidRPr="005E168B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 CR2025</w:t>
            </w:r>
            <w:r w:rsidRPr="0015065E">
              <w:rPr>
                <w:rFonts w:ascii="Times New Roman" w:hAnsi="Times New Roman" w:cs="Times New Roman"/>
                <w:bCs/>
                <w:kern w:val="0"/>
                <w:lang w:eastAsia="pl-PL"/>
              </w:rPr>
              <w:t>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796"/>
        </w:trPr>
        <w:tc>
          <w:tcPr>
            <w:tcW w:w="1980" w:type="dxa"/>
            <w:vAlign w:val="center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Tester do banknotów</w:t>
            </w:r>
          </w:p>
        </w:tc>
        <w:tc>
          <w:tcPr>
            <w:tcW w:w="6095" w:type="dxa"/>
            <w:vAlign w:val="center"/>
          </w:tcPr>
          <w:p w:rsidR="004D226D" w:rsidRPr="0082462E" w:rsidRDefault="004D226D" w:rsidP="004D226D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246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Tester do </w:t>
            </w:r>
            <w:r w:rsidRPr="00A826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anknotów z lampą UV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A8262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</w:t>
            </w:r>
            <w:r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>ymiary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 przybliżeniu</w:t>
            </w:r>
            <w:r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27 x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1 </w:t>
            </w:r>
            <w:r w:rsidRPr="00A82621">
              <w:rPr>
                <w:rFonts w:ascii="Times New Roman" w:hAnsi="Times New Roman" w:cs="Times New Roman"/>
                <w:b w:val="0"/>
                <w:sz w:val="22"/>
                <w:szCs w:val="22"/>
              </w:rPr>
              <w:t>x 12 cm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708"/>
        </w:trPr>
        <w:tc>
          <w:tcPr>
            <w:tcW w:w="1980" w:type="dxa"/>
            <w:vAlign w:val="center"/>
          </w:tcPr>
          <w:p w:rsidR="004D226D" w:rsidRP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 w:rsidRPr="004D226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Cenówki</w:t>
            </w:r>
            <w:proofErr w:type="spellEnd"/>
            <w:r w:rsidRPr="004D226D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z tworzywa</w:t>
            </w:r>
          </w:p>
        </w:tc>
        <w:tc>
          <w:tcPr>
            <w:tcW w:w="6095" w:type="dxa"/>
            <w:vAlign w:val="center"/>
          </w:tcPr>
          <w:p w:rsidR="004D226D" w:rsidRPr="004D226D" w:rsidRDefault="004D226D" w:rsidP="004D226D">
            <w:pPr>
              <w:pStyle w:val="Nagwek3"/>
              <w:widowControl/>
              <w:numPr>
                <w:ilvl w:val="0"/>
                <w:numId w:val="0"/>
              </w:numPr>
              <w:spacing w:before="0"/>
              <w:ind w:left="-103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enówki</w:t>
            </w:r>
            <w:proofErr w:type="spellEnd"/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laminowane z tworzywa sztucznego na cenę o wymiarze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 przybliżeniu </w:t>
            </w:r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m </w:t>
            </w:r>
            <w:r w:rsidRPr="004D226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x 9 cm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690"/>
        </w:trPr>
        <w:tc>
          <w:tcPr>
            <w:tcW w:w="1980" w:type="dxa"/>
            <w:vAlign w:val="center"/>
          </w:tcPr>
          <w:p w:rsidR="004D226D" w:rsidRPr="002D16AA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 w:rsidRPr="002D16AA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Zestaw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sztucznych warzyw </w:t>
            </w:r>
          </w:p>
        </w:tc>
        <w:tc>
          <w:tcPr>
            <w:tcW w:w="6095" w:type="dxa"/>
            <w:vAlign w:val="center"/>
          </w:tcPr>
          <w:p w:rsidR="004D226D" w:rsidRPr="002D16AA" w:rsidRDefault="004D226D" w:rsidP="004D226D">
            <w:pPr>
              <w:pStyle w:val="Nagwek3"/>
              <w:widowControl/>
              <w:numPr>
                <w:ilvl w:val="0"/>
                <w:numId w:val="0"/>
              </w:numPr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D16A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staw sztucznych warzyw do prowadzenia zajęć p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aktycznych (różne rodzaje minimum 9 sztuk w komplecie)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D226D" w:rsidTr="004D226D">
        <w:trPr>
          <w:trHeight w:val="986"/>
        </w:trPr>
        <w:tc>
          <w:tcPr>
            <w:tcW w:w="1980" w:type="dxa"/>
            <w:vAlign w:val="center"/>
          </w:tcPr>
          <w:p w:rsidR="004D226D" w:rsidRPr="002D16AA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Zestaw sztucznych owoców</w:t>
            </w:r>
          </w:p>
        </w:tc>
        <w:tc>
          <w:tcPr>
            <w:tcW w:w="6095" w:type="dxa"/>
            <w:vAlign w:val="center"/>
          </w:tcPr>
          <w:p w:rsidR="004D226D" w:rsidRPr="002D16AA" w:rsidRDefault="004D226D" w:rsidP="004D226D">
            <w:pPr>
              <w:pStyle w:val="Nagwek3"/>
              <w:widowControl/>
              <w:numPr>
                <w:ilvl w:val="0"/>
                <w:numId w:val="0"/>
              </w:numPr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estaw sztucznych owoców polskich i południowych do prowadzenia zajęć praktycznych (różne rodzaje minimum 10 szt. w komplecie).</w:t>
            </w:r>
          </w:p>
        </w:tc>
        <w:tc>
          <w:tcPr>
            <w:tcW w:w="1559" w:type="dxa"/>
          </w:tcPr>
          <w:p w:rsidR="004D226D" w:rsidRDefault="004D226D" w:rsidP="004D226D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4D226D">
        <w:trPr>
          <w:cantSplit/>
          <w:trHeight w:val="325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4D22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4D226D">
        <w:trPr>
          <w:trHeight w:val="49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E12EDD" w:rsidRDefault="00E12ED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4D226D" w:rsidRPr="003F1269" w:rsidRDefault="004D226D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E419CF" w:rsidRDefault="001538AB" w:rsidP="00811337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A97E9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4B" w:rsidRDefault="00AD0F4B" w:rsidP="00FA1180">
      <w:pPr>
        <w:spacing w:after="0" w:line="240" w:lineRule="auto"/>
      </w:pPr>
      <w:r>
        <w:separator/>
      </w:r>
    </w:p>
  </w:endnote>
  <w:endnote w:type="continuationSeparator" w:id="0">
    <w:p w:rsidR="00AD0F4B" w:rsidRDefault="00AD0F4B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4B" w:rsidRDefault="00AD0F4B" w:rsidP="00FA1180">
      <w:pPr>
        <w:spacing w:after="0" w:line="240" w:lineRule="auto"/>
      </w:pPr>
      <w:r>
        <w:separator/>
      </w:r>
    </w:p>
  </w:footnote>
  <w:footnote w:type="continuationSeparator" w:id="0">
    <w:p w:rsidR="00AD0F4B" w:rsidRDefault="00AD0F4B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>Załącznik nr 1</w:t>
    </w:r>
    <w:r w:rsidR="00063C1E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210A"/>
    <w:multiLevelType w:val="multilevel"/>
    <w:tmpl w:val="7C100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46D3"/>
    <w:multiLevelType w:val="multilevel"/>
    <w:tmpl w:val="A7D2C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B1A82"/>
    <w:multiLevelType w:val="multilevel"/>
    <w:tmpl w:val="60E6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06C55"/>
    <w:multiLevelType w:val="multilevel"/>
    <w:tmpl w:val="882C7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741A8"/>
    <w:multiLevelType w:val="multilevel"/>
    <w:tmpl w:val="F7C01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863FC4"/>
    <w:multiLevelType w:val="multilevel"/>
    <w:tmpl w:val="2ACA1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0047"/>
    <w:rsid w:val="00063C1E"/>
    <w:rsid w:val="000745BA"/>
    <w:rsid w:val="00090C51"/>
    <w:rsid w:val="000C5B94"/>
    <w:rsid w:val="000D042F"/>
    <w:rsid w:val="000D4BDE"/>
    <w:rsid w:val="000D6E3E"/>
    <w:rsid w:val="000E7EE9"/>
    <w:rsid w:val="0015065E"/>
    <w:rsid w:val="001538AB"/>
    <w:rsid w:val="00162F0D"/>
    <w:rsid w:val="001B47E8"/>
    <w:rsid w:val="001F1812"/>
    <w:rsid w:val="001F6006"/>
    <w:rsid w:val="002029A7"/>
    <w:rsid w:val="00243728"/>
    <w:rsid w:val="00275E4F"/>
    <w:rsid w:val="00286348"/>
    <w:rsid w:val="002D16AA"/>
    <w:rsid w:val="002D46EB"/>
    <w:rsid w:val="00316E23"/>
    <w:rsid w:val="0037475F"/>
    <w:rsid w:val="00381890"/>
    <w:rsid w:val="00387787"/>
    <w:rsid w:val="003E4B4A"/>
    <w:rsid w:val="003F1269"/>
    <w:rsid w:val="0048005F"/>
    <w:rsid w:val="00484122"/>
    <w:rsid w:val="00492D27"/>
    <w:rsid w:val="004C33E9"/>
    <w:rsid w:val="004D226D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91AAE"/>
    <w:rsid w:val="005B18F3"/>
    <w:rsid w:val="005C09F4"/>
    <w:rsid w:val="005E168B"/>
    <w:rsid w:val="005F3428"/>
    <w:rsid w:val="0063321E"/>
    <w:rsid w:val="00663B0B"/>
    <w:rsid w:val="006D3A14"/>
    <w:rsid w:val="006E553A"/>
    <w:rsid w:val="00706222"/>
    <w:rsid w:val="007078A9"/>
    <w:rsid w:val="00730A43"/>
    <w:rsid w:val="0075080B"/>
    <w:rsid w:val="00765D18"/>
    <w:rsid w:val="007C1B04"/>
    <w:rsid w:val="007F495C"/>
    <w:rsid w:val="00810D6C"/>
    <w:rsid w:val="00811337"/>
    <w:rsid w:val="008236A9"/>
    <w:rsid w:val="0082462E"/>
    <w:rsid w:val="00824FFF"/>
    <w:rsid w:val="008256E4"/>
    <w:rsid w:val="008271C5"/>
    <w:rsid w:val="008344CB"/>
    <w:rsid w:val="00840323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24E49"/>
    <w:rsid w:val="00934EA9"/>
    <w:rsid w:val="00956C18"/>
    <w:rsid w:val="0096420C"/>
    <w:rsid w:val="00966D2C"/>
    <w:rsid w:val="00981A70"/>
    <w:rsid w:val="009936F8"/>
    <w:rsid w:val="009A16DC"/>
    <w:rsid w:val="00A203B8"/>
    <w:rsid w:val="00A25EAA"/>
    <w:rsid w:val="00A4646C"/>
    <w:rsid w:val="00A56756"/>
    <w:rsid w:val="00A82621"/>
    <w:rsid w:val="00A91A77"/>
    <w:rsid w:val="00A97E9A"/>
    <w:rsid w:val="00AD0F4B"/>
    <w:rsid w:val="00B06731"/>
    <w:rsid w:val="00B24D83"/>
    <w:rsid w:val="00B26DDC"/>
    <w:rsid w:val="00B62156"/>
    <w:rsid w:val="00B77D91"/>
    <w:rsid w:val="00BE38B7"/>
    <w:rsid w:val="00BE719A"/>
    <w:rsid w:val="00BF0204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007F4"/>
    <w:rsid w:val="00D1352C"/>
    <w:rsid w:val="00D27D95"/>
    <w:rsid w:val="00D5181E"/>
    <w:rsid w:val="00D53DD1"/>
    <w:rsid w:val="00D6111C"/>
    <w:rsid w:val="00D72D50"/>
    <w:rsid w:val="00DE0484"/>
    <w:rsid w:val="00DE6A24"/>
    <w:rsid w:val="00E06F15"/>
    <w:rsid w:val="00E12EDD"/>
    <w:rsid w:val="00E37D8E"/>
    <w:rsid w:val="00E419CF"/>
    <w:rsid w:val="00E51318"/>
    <w:rsid w:val="00E64AF5"/>
    <w:rsid w:val="00E81CA9"/>
    <w:rsid w:val="00EB0285"/>
    <w:rsid w:val="00EB6E92"/>
    <w:rsid w:val="00EC249D"/>
    <w:rsid w:val="00EC2855"/>
    <w:rsid w:val="00F13C5B"/>
    <w:rsid w:val="00F2719F"/>
    <w:rsid w:val="00F30E82"/>
    <w:rsid w:val="00F5195F"/>
    <w:rsid w:val="00F60AC5"/>
    <w:rsid w:val="00F83BC4"/>
    <w:rsid w:val="00F85F45"/>
    <w:rsid w:val="00FA02B5"/>
    <w:rsid w:val="00FA1180"/>
    <w:rsid w:val="00FC7A15"/>
    <w:rsid w:val="00FD37DD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477B-FFB4-439D-B4FB-6D27EA50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16</cp:revision>
  <cp:lastPrinted>2018-06-17T06:50:00Z</cp:lastPrinted>
  <dcterms:created xsi:type="dcterms:W3CDTF">2023-03-13T11:18:00Z</dcterms:created>
  <dcterms:modified xsi:type="dcterms:W3CDTF">2023-03-15T12:46:00Z</dcterms:modified>
</cp:coreProperties>
</file>